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47"/>
        <w:gridCol w:w="96"/>
        <w:gridCol w:w="570"/>
        <w:gridCol w:w="989"/>
        <w:gridCol w:w="94"/>
        <w:gridCol w:w="1465"/>
        <w:gridCol w:w="284"/>
        <w:gridCol w:w="1417"/>
        <w:gridCol w:w="332"/>
        <w:gridCol w:w="374"/>
        <w:gridCol w:w="570"/>
        <w:gridCol w:w="567"/>
        <w:gridCol w:w="237"/>
        <w:gridCol w:w="472"/>
        <w:gridCol w:w="1277"/>
      </w:tblGrid>
      <w:tr w:rsidR="00FB2B32" w14:paraId="14E70CA6" w14:textId="77777777" w:rsidTr="003C70F4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CA5" w14:textId="77777777" w:rsidR="00FB2B32" w:rsidRPr="00FB2B32" w:rsidRDefault="00FB2B32" w:rsidP="0033067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  <w:r w:rsidRPr="00FB2B32">
              <w:rPr>
                <w:rFonts w:asciiTheme="majorHAnsi" w:hAnsiTheme="majorHAnsi" w:cstheme="majorHAnsi"/>
                <w:sz w:val="24"/>
                <w:szCs w:val="24"/>
              </w:rPr>
              <w:t>Student Details</w:t>
            </w:r>
          </w:p>
        </w:tc>
      </w:tr>
      <w:tr w:rsidR="00295E1C" w14:paraId="14E70CAD" w14:textId="77777777" w:rsidTr="00183CAB">
        <w:trPr>
          <w:trHeight w:val="665"/>
        </w:trPr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A7" w14:textId="77777777" w:rsidR="00330673" w:rsidRPr="00FB2B32" w:rsidRDefault="00330673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2832" w:type="dxa"/>
            <w:gridSpan w:val="4"/>
          </w:tcPr>
          <w:p w14:paraId="14E70CA8" w14:textId="77777777" w:rsidR="003C70F4" w:rsidRPr="00FB2B32" w:rsidRDefault="003C70F4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A9" w14:textId="77777777" w:rsidR="00330673" w:rsidRPr="00FB2B32" w:rsidRDefault="00330673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1276" w:type="dxa"/>
            <w:gridSpan w:val="3"/>
          </w:tcPr>
          <w:p w14:paraId="14E70CAA" w14:textId="77777777" w:rsidR="00330673" w:rsidRPr="00FB2B32" w:rsidRDefault="00330673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4E70CAB" w14:textId="77777777" w:rsidR="00330673" w:rsidRPr="00FB2B32" w:rsidRDefault="00330673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Year Group</w:t>
            </w:r>
          </w:p>
        </w:tc>
        <w:tc>
          <w:tcPr>
            <w:tcW w:w="1277" w:type="dxa"/>
          </w:tcPr>
          <w:p w14:paraId="14E70CAC" w14:textId="77777777" w:rsidR="00330673" w:rsidRDefault="00330673" w:rsidP="00330673"/>
        </w:tc>
      </w:tr>
      <w:tr w:rsidR="003069A8" w14:paraId="14E70CB5" w14:textId="77777777" w:rsidTr="00183CAB">
        <w:tc>
          <w:tcPr>
            <w:tcW w:w="2413" w:type="dxa"/>
            <w:gridSpan w:val="3"/>
            <w:vMerge w:val="restart"/>
            <w:shd w:val="clear" w:color="auto" w:fill="D9D9D9" w:themeFill="background1" w:themeFillShade="D9"/>
          </w:tcPr>
          <w:p w14:paraId="14E70CAE" w14:textId="77777777" w:rsidR="003069A8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Address</w:t>
            </w:r>
          </w:p>
          <w:p w14:paraId="14E70CAF" w14:textId="77777777" w:rsidR="003069A8" w:rsidRPr="00FB2B32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 w:val="restart"/>
          </w:tcPr>
          <w:p w14:paraId="14E70CB0" w14:textId="77777777" w:rsidR="003069A8" w:rsidRPr="00FB2B32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B1" w14:textId="77777777" w:rsidR="003069A8" w:rsidRPr="00FB2B32" w:rsidRDefault="003069A8" w:rsidP="00B513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tact Number</w:t>
            </w:r>
          </w:p>
        </w:tc>
        <w:tc>
          <w:tcPr>
            <w:tcW w:w="1276" w:type="dxa"/>
            <w:gridSpan w:val="3"/>
          </w:tcPr>
          <w:p w14:paraId="14E70CB2" w14:textId="77777777" w:rsidR="003069A8" w:rsidRPr="00FB2B32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4E70CB3" w14:textId="77777777" w:rsidR="003069A8" w:rsidRPr="00FB2B32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Ethnic Origin</w:t>
            </w:r>
          </w:p>
        </w:tc>
        <w:tc>
          <w:tcPr>
            <w:tcW w:w="1277" w:type="dxa"/>
          </w:tcPr>
          <w:p w14:paraId="14E70CB4" w14:textId="77777777" w:rsidR="003069A8" w:rsidRDefault="003069A8" w:rsidP="00330673"/>
        </w:tc>
      </w:tr>
      <w:tr w:rsidR="003069A8" w14:paraId="14E70CBC" w14:textId="77777777" w:rsidTr="00183CAB">
        <w:trPr>
          <w:trHeight w:val="684"/>
        </w:trPr>
        <w:tc>
          <w:tcPr>
            <w:tcW w:w="2413" w:type="dxa"/>
            <w:gridSpan w:val="3"/>
            <w:vMerge/>
            <w:shd w:val="clear" w:color="auto" w:fill="D9D9D9" w:themeFill="background1" w:themeFillShade="D9"/>
          </w:tcPr>
          <w:p w14:paraId="14E70CB6" w14:textId="77777777" w:rsidR="003069A8" w:rsidRPr="00FB2B32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</w:tcPr>
          <w:p w14:paraId="14E70CB7" w14:textId="77777777" w:rsidR="003069A8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B8" w14:textId="77777777" w:rsidR="00183CAB" w:rsidRDefault="003C70F4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ferrer/</w:t>
            </w:r>
            <w:r w:rsidR="00183CAB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aseworker</w:t>
            </w:r>
            <w:r w:rsidR="00183CAB">
              <w:rPr>
                <w:rFonts w:asciiTheme="majorHAnsi" w:hAnsiTheme="majorHAnsi" w:cstheme="majorHAnsi"/>
                <w:sz w:val="18"/>
                <w:szCs w:val="18"/>
              </w:rPr>
              <w:t xml:space="preserve"> Tel/email:</w:t>
            </w:r>
          </w:p>
        </w:tc>
        <w:tc>
          <w:tcPr>
            <w:tcW w:w="1276" w:type="dxa"/>
            <w:gridSpan w:val="3"/>
          </w:tcPr>
          <w:p w14:paraId="14E70CB9" w14:textId="77777777" w:rsidR="003069A8" w:rsidRPr="00FB2B32" w:rsidRDefault="003069A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4E70CBA" w14:textId="77777777" w:rsidR="003069A8" w:rsidRPr="00FB2B32" w:rsidRDefault="003C70F4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cal Authority</w:t>
            </w:r>
          </w:p>
        </w:tc>
        <w:tc>
          <w:tcPr>
            <w:tcW w:w="1277" w:type="dxa"/>
          </w:tcPr>
          <w:p w14:paraId="14E70CBB" w14:textId="77777777" w:rsidR="003069A8" w:rsidRDefault="003069A8" w:rsidP="00330673"/>
        </w:tc>
      </w:tr>
      <w:tr w:rsidR="00B5137B" w14:paraId="14E70CC5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BD" w14:textId="77777777" w:rsidR="00B5137B" w:rsidRPr="00FB2B32" w:rsidRDefault="00D01498" w:rsidP="00D0149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y </w:t>
            </w:r>
            <w:r w:rsidR="003C70F4">
              <w:rPr>
                <w:rFonts w:asciiTheme="majorHAnsi" w:hAnsiTheme="majorHAnsi" w:cstheme="majorHAnsi"/>
                <w:sz w:val="18"/>
                <w:szCs w:val="18"/>
              </w:rPr>
              <w:t>Medi</w:t>
            </w:r>
            <w:r w:rsidR="005A0A13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3C70F4">
              <w:rPr>
                <w:rFonts w:asciiTheme="majorHAnsi" w:hAnsiTheme="majorHAnsi" w:cstheme="majorHAnsi"/>
                <w:sz w:val="18"/>
                <w:szCs w:val="18"/>
              </w:rPr>
              <w:t xml:space="preserve">al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EN or SEMH needs?</w:t>
            </w:r>
          </w:p>
        </w:tc>
        <w:tc>
          <w:tcPr>
            <w:tcW w:w="2832" w:type="dxa"/>
            <w:gridSpan w:val="4"/>
          </w:tcPr>
          <w:p w14:paraId="14E70CBE" w14:textId="77777777" w:rsidR="00B5137B" w:rsidRDefault="00B5137B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E70CBF" w14:textId="77777777" w:rsidR="003C70F4" w:rsidRDefault="003C70F4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C0" w14:textId="77777777" w:rsidR="00B5137B" w:rsidRDefault="00D01498" w:rsidP="00B513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HCP</w:t>
            </w:r>
          </w:p>
          <w:p w14:paraId="14E70CC1" w14:textId="77777777" w:rsidR="009355D6" w:rsidRDefault="009355D6" w:rsidP="00B513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iew Date</w:t>
            </w:r>
          </w:p>
        </w:tc>
        <w:tc>
          <w:tcPr>
            <w:tcW w:w="1276" w:type="dxa"/>
            <w:gridSpan w:val="3"/>
          </w:tcPr>
          <w:p w14:paraId="14E70CC2" w14:textId="77777777" w:rsidR="00B5137B" w:rsidRPr="00FB2B32" w:rsidRDefault="00D01498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4E70CC3" w14:textId="77777777" w:rsidR="00B5137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cial Worker Tel/email (if applicable):</w:t>
            </w:r>
          </w:p>
        </w:tc>
        <w:tc>
          <w:tcPr>
            <w:tcW w:w="1277" w:type="dxa"/>
          </w:tcPr>
          <w:p w14:paraId="14E70CC4" w14:textId="77777777" w:rsidR="00B5137B" w:rsidRDefault="00B5137B" w:rsidP="00330673"/>
        </w:tc>
      </w:tr>
      <w:tr w:rsidR="0085220D" w14:paraId="14E70CCF" w14:textId="77777777" w:rsidTr="00183CAB">
        <w:trPr>
          <w:trHeight w:val="599"/>
        </w:trPr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C6" w14:textId="77777777" w:rsidR="00FB2B32" w:rsidRDefault="00D01498" w:rsidP="00FB2B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y Allergies</w:t>
            </w:r>
          </w:p>
          <w:p w14:paraId="14E70CC7" w14:textId="77777777" w:rsidR="005A0A13" w:rsidRPr="00FB2B32" w:rsidRDefault="005A0A13" w:rsidP="00FB2B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656A2E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ils</w:t>
            </w:r>
          </w:p>
        </w:tc>
        <w:tc>
          <w:tcPr>
            <w:tcW w:w="2832" w:type="dxa"/>
            <w:gridSpan w:val="4"/>
          </w:tcPr>
          <w:p w14:paraId="14E70CC8" w14:textId="77777777" w:rsidR="00FB2B32" w:rsidRPr="00FB2B32" w:rsidRDefault="005A0A13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C9" w14:textId="77777777" w:rsidR="00183CAB" w:rsidRDefault="00B5137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ender Identity</w:t>
            </w:r>
            <w:r w:rsidR="00183C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4E70CCA" w14:textId="77777777" w:rsidR="00FB2B32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(If female) HPV Vaccination </w:t>
            </w:r>
          </w:p>
        </w:tc>
        <w:tc>
          <w:tcPr>
            <w:tcW w:w="1276" w:type="dxa"/>
            <w:gridSpan w:val="3"/>
          </w:tcPr>
          <w:p w14:paraId="14E70CCB" w14:textId="77777777" w:rsidR="00183CAB" w:rsidRDefault="00183CAB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E70CCC" w14:textId="77777777" w:rsidR="00FB2B32" w:rsidRPr="00183CAB" w:rsidRDefault="003E7812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4E70CCD" w14:textId="77777777" w:rsidR="00FB2B32" w:rsidRPr="00FB2B32" w:rsidRDefault="00183CAB" w:rsidP="003306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ique Pupil Number UPN</w:t>
            </w:r>
          </w:p>
        </w:tc>
        <w:tc>
          <w:tcPr>
            <w:tcW w:w="1277" w:type="dxa"/>
          </w:tcPr>
          <w:p w14:paraId="14E70CCE" w14:textId="77777777" w:rsidR="00FB2B32" w:rsidRPr="00183CAB" w:rsidRDefault="00FB2B32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CD7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D0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vious School(s)</w:t>
            </w:r>
          </w:p>
        </w:tc>
        <w:tc>
          <w:tcPr>
            <w:tcW w:w="2832" w:type="dxa"/>
            <w:gridSpan w:val="4"/>
          </w:tcPr>
          <w:p w14:paraId="14E70CD1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D2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oked After Child</w:t>
            </w:r>
          </w:p>
        </w:tc>
        <w:tc>
          <w:tcPr>
            <w:tcW w:w="1276" w:type="dxa"/>
            <w:gridSpan w:val="3"/>
          </w:tcPr>
          <w:p w14:paraId="14E70CD3" w14:textId="77777777" w:rsidR="00183CAB" w:rsidRPr="003E7812" w:rsidRDefault="00183CAB" w:rsidP="003E7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4E70CD4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rmission to give Paracetamol</w:t>
            </w:r>
          </w:p>
        </w:tc>
        <w:tc>
          <w:tcPr>
            <w:tcW w:w="1277" w:type="dxa"/>
          </w:tcPr>
          <w:p w14:paraId="14E70CD5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E70CD6" w14:textId="77777777" w:rsidR="00183CAB" w:rsidRP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</w:tr>
      <w:tr w:rsidR="00183CAB" w14:paraId="14E70CDE" w14:textId="77777777" w:rsidTr="00183CAB">
        <w:trPr>
          <w:trHeight w:val="420"/>
        </w:trPr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D8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cess Arrangements (if any)</w:t>
            </w:r>
          </w:p>
        </w:tc>
        <w:tc>
          <w:tcPr>
            <w:tcW w:w="2832" w:type="dxa"/>
            <w:gridSpan w:val="4"/>
          </w:tcPr>
          <w:p w14:paraId="14E70CD9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DA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 Premium</w:t>
            </w:r>
          </w:p>
        </w:tc>
        <w:tc>
          <w:tcPr>
            <w:tcW w:w="1276" w:type="dxa"/>
            <w:gridSpan w:val="3"/>
          </w:tcPr>
          <w:p w14:paraId="14E70CDB" w14:textId="77777777" w:rsidR="00183CA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4E70CDC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ee School Meals</w:t>
            </w:r>
          </w:p>
        </w:tc>
        <w:tc>
          <w:tcPr>
            <w:tcW w:w="1277" w:type="dxa"/>
          </w:tcPr>
          <w:p w14:paraId="14E70CDD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</w:tr>
      <w:tr w:rsidR="00183CAB" w14:paraId="14E70CE0" w14:textId="77777777" w:rsidTr="003C70F4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CDF" w14:textId="77777777" w:rsidR="00183CAB" w:rsidRDefault="00183CAB" w:rsidP="00183CAB">
            <w:r w:rsidRPr="00FB2B32">
              <w:rPr>
                <w:rFonts w:asciiTheme="majorHAnsi" w:hAnsiTheme="majorHAnsi" w:cstheme="majorHAnsi"/>
                <w:sz w:val="24"/>
                <w:szCs w:val="24"/>
              </w:rPr>
              <w:t>Parent/Carer Details</w:t>
            </w:r>
          </w:p>
        </w:tc>
      </w:tr>
      <w:tr w:rsidR="00183CAB" w14:paraId="14E70CE5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E1" w14:textId="77777777" w:rsidR="00183CA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2832" w:type="dxa"/>
            <w:gridSpan w:val="4"/>
          </w:tcPr>
          <w:p w14:paraId="14E70CE2" w14:textId="77777777" w:rsidR="00183CA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E3" w14:textId="77777777" w:rsidR="00183CA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Email Address</w:t>
            </w:r>
          </w:p>
        </w:tc>
        <w:tc>
          <w:tcPr>
            <w:tcW w:w="3829" w:type="dxa"/>
            <w:gridSpan w:val="7"/>
          </w:tcPr>
          <w:p w14:paraId="14E70CE4" w14:textId="77777777" w:rsidR="00183CAB" w:rsidRDefault="00183CAB" w:rsidP="00183CAB"/>
        </w:tc>
      </w:tr>
      <w:tr w:rsidR="00183CAB" w14:paraId="14E70CEB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E6" w14:textId="77777777" w:rsidR="00183CA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2B32">
              <w:rPr>
                <w:rFonts w:asciiTheme="majorHAnsi" w:hAnsiTheme="majorHAnsi" w:cstheme="majorHAnsi"/>
                <w:sz w:val="18"/>
                <w:szCs w:val="18"/>
              </w:rPr>
              <w:t>Addres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Same as above</w:t>
            </w:r>
          </w:p>
        </w:tc>
        <w:tc>
          <w:tcPr>
            <w:tcW w:w="2832" w:type="dxa"/>
            <w:gridSpan w:val="4"/>
          </w:tcPr>
          <w:p w14:paraId="14E70CE7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  <w:p w14:paraId="14E70CE8" w14:textId="77777777" w:rsidR="00183CA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0CE9" w14:textId="77777777" w:rsidR="00183CAB" w:rsidRPr="00FB2B32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tact Numbers</w:t>
            </w:r>
          </w:p>
        </w:tc>
        <w:tc>
          <w:tcPr>
            <w:tcW w:w="3829" w:type="dxa"/>
            <w:gridSpan w:val="7"/>
          </w:tcPr>
          <w:p w14:paraId="14E70CEA" w14:textId="77777777" w:rsidR="00183CAB" w:rsidRDefault="00183CAB" w:rsidP="00183CAB"/>
        </w:tc>
      </w:tr>
      <w:tr w:rsidR="00183CAB" w14:paraId="14E70CF0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EC" w14:textId="77777777" w:rsidR="00183CAB" w:rsidRPr="00D0149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01498">
              <w:rPr>
                <w:rFonts w:asciiTheme="majorHAnsi" w:hAnsiTheme="majorHAnsi" w:cstheme="majorHAnsi"/>
                <w:sz w:val="18"/>
                <w:szCs w:val="18"/>
              </w:rPr>
              <w:t>Emergency Contact Nam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x2</w:t>
            </w:r>
            <w:r w:rsidRPr="00D0149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gridSpan w:val="4"/>
          </w:tcPr>
          <w:p w14:paraId="14E70CED" w14:textId="77777777" w:rsidR="00183CAB" w:rsidRDefault="00183CAB" w:rsidP="00183CAB"/>
        </w:tc>
        <w:tc>
          <w:tcPr>
            <w:tcW w:w="1417" w:type="dxa"/>
            <w:shd w:val="clear" w:color="auto" w:fill="D9D9D9" w:themeFill="background1" w:themeFillShade="D9"/>
          </w:tcPr>
          <w:p w14:paraId="14E70CEE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Emergency Contact Number</w:t>
            </w:r>
          </w:p>
        </w:tc>
        <w:tc>
          <w:tcPr>
            <w:tcW w:w="3829" w:type="dxa"/>
            <w:gridSpan w:val="7"/>
          </w:tcPr>
          <w:p w14:paraId="14E70CEF" w14:textId="77777777" w:rsidR="00183CAB" w:rsidRDefault="00183CAB" w:rsidP="00183CAB"/>
        </w:tc>
      </w:tr>
      <w:tr w:rsidR="00183CAB" w14:paraId="14E70CF2" w14:textId="77777777" w:rsidTr="003C70F4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CF1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69A8">
              <w:rPr>
                <w:rFonts w:asciiTheme="majorHAnsi" w:hAnsiTheme="majorHAnsi" w:cstheme="majorHAnsi"/>
                <w:sz w:val="24"/>
                <w:szCs w:val="24"/>
              </w:rPr>
              <w:t>Referral Requirement</w:t>
            </w:r>
          </w:p>
        </w:tc>
      </w:tr>
      <w:tr w:rsidR="00183CAB" w14:paraId="14E70CF7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F3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Onsite Tuition</w:t>
            </w:r>
          </w:p>
        </w:tc>
        <w:tc>
          <w:tcPr>
            <w:tcW w:w="2832" w:type="dxa"/>
            <w:gridSpan w:val="4"/>
          </w:tcPr>
          <w:p w14:paraId="14E70CF4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14E70CF5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Type of Tuition</w:t>
            </w:r>
          </w:p>
        </w:tc>
        <w:tc>
          <w:tcPr>
            <w:tcW w:w="2553" w:type="dxa"/>
            <w:gridSpan w:val="4"/>
          </w:tcPr>
          <w:p w14:paraId="14E70CF6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121/small group</w:t>
            </w:r>
          </w:p>
        </w:tc>
      </w:tr>
      <w:tr w:rsidR="00183CAB" w14:paraId="14E70CFC" w14:textId="77777777" w:rsidTr="00183CAB">
        <w:trPr>
          <w:trHeight w:val="277"/>
        </w:trPr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F8" w14:textId="77777777" w:rsidR="00183CAB" w:rsidRPr="003C70F4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ffsite Tuition</w:t>
            </w:r>
          </w:p>
        </w:tc>
        <w:tc>
          <w:tcPr>
            <w:tcW w:w="2832" w:type="dxa"/>
            <w:gridSpan w:val="4"/>
          </w:tcPr>
          <w:p w14:paraId="14E70CF9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Yes/No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14E70CFA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No of Hou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uition per week</w:t>
            </w:r>
          </w:p>
        </w:tc>
        <w:tc>
          <w:tcPr>
            <w:tcW w:w="2553" w:type="dxa"/>
            <w:gridSpan w:val="4"/>
          </w:tcPr>
          <w:p w14:paraId="14E70CFB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01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CFD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Location</w:t>
            </w:r>
          </w:p>
        </w:tc>
        <w:tc>
          <w:tcPr>
            <w:tcW w:w="2832" w:type="dxa"/>
            <w:gridSpan w:val="4"/>
          </w:tcPr>
          <w:p w14:paraId="14E70CFE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69A8">
              <w:rPr>
                <w:rFonts w:asciiTheme="majorHAnsi" w:hAnsiTheme="majorHAnsi" w:cstheme="majorHAnsi"/>
                <w:sz w:val="18"/>
                <w:szCs w:val="18"/>
              </w:rPr>
              <w:t>Home/library/online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14E70CFF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ferred Days/times (if any)</w:t>
            </w:r>
          </w:p>
        </w:tc>
        <w:tc>
          <w:tcPr>
            <w:tcW w:w="2553" w:type="dxa"/>
            <w:gridSpan w:val="4"/>
          </w:tcPr>
          <w:p w14:paraId="14E70D00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06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02" w14:textId="77777777" w:rsidR="00183CAB" w:rsidRPr="003C70F4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ther Referral Information to support Tuition</w:t>
            </w:r>
          </w:p>
        </w:tc>
        <w:tc>
          <w:tcPr>
            <w:tcW w:w="8078" w:type="dxa"/>
            <w:gridSpan w:val="12"/>
          </w:tcPr>
          <w:p w14:paraId="14E70D03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E70D04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E70D05" w14:textId="77777777" w:rsidR="00183CAB" w:rsidRPr="003069A8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09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07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voice to be emailed to </w:t>
            </w:r>
          </w:p>
        </w:tc>
        <w:tc>
          <w:tcPr>
            <w:tcW w:w="8078" w:type="dxa"/>
            <w:gridSpan w:val="12"/>
          </w:tcPr>
          <w:p w14:paraId="14E70D08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0B" w14:textId="77777777" w:rsidTr="0085220D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D0A" w14:textId="77777777" w:rsidR="00183CAB" w:rsidRPr="005D3532" w:rsidRDefault="00183CAB" w:rsidP="00183C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353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Education background </w:t>
            </w:r>
          </w:p>
        </w:tc>
      </w:tr>
      <w:tr w:rsidR="00183CAB" w14:paraId="14E70D0E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0C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itude To Learning</w:t>
            </w:r>
          </w:p>
        </w:tc>
        <w:tc>
          <w:tcPr>
            <w:tcW w:w="8078" w:type="dxa"/>
            <w:gridSpan w:val="12"/>
            <w:shd w:val="clear" w:color="auto" w:fill="FFFFFF" w:themeFill="background1"/>
          </w:tcPr>
          <w:p w14:paraId="14E70D0D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11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0F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haviour</w:t>
            </w:r>
          </w:p>
        </w:tc>
        <w:tc>
          <w:tcPr>
            <w:tcW w:w="8078" w:type="dxa"/>
            <w:gridSpan w:val="12"/>
            <w:shd w:val="clear" w:color="auto" w:fill="FFFFFF" w:themeFill="background1"/>
          </w:tcPr>
          <w:p w14:paraId="14E70D10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14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12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ainment</w:t>
            </w:r>
          </w:p>
        </w:tc>
        <w:tc>
          <w:tcPr>
            <w:tcW w:w="8078" w:type="dxa"/>
            <w:gridSpan w:val="12"/>
            <w:shd w:val="clear" w:color="auto" w:fill="FFFFFF" w:themeFill="background1"/>
          </w:tcPr>
          <w:p w14:paraId="14E70D13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17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15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endance</w:t>
            </w:r>
          </w:p>
        </w:tc>
        <w:tc>
          <w:tcPr>
            <w:tcW w:w="8078" w:type="dxa"/>
            <w:gridSpan w:val="12"/>
            <w:shd w:val="clear" w:color="auto" w:fill="FFFFFF" w:themeFill="background1"/>
          </w:tcPr>
          <w:p w14:paraId="14E70D16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1A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18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f KS4, Subjects </w:t>
            </w:r>
          </w:p>
        </w:tc>
        <w:tc>
          <w:tcPr>
            <w:tcW w:w="8078" w:type="dxa"/>
            <w:gridSpan w:val="12"/>
            <w:shd w:val="clear" w:color="auto" w:fill="FFFFFF" w:themeFill="background1"/>
          </w:tcPr>
          <w:p w14:paraId="14E70D19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1D" w14:textId="77777777" w:rsidTr="00183CAB">
        <w:tc>
          <w:tcPr>
            <w:tcW w:w="2413" w:type="dxa"/>
            <w:gridSpan w:val="3"/>
            <w:shd w:val="clear" w:color="auto" w:fill="D9D9D9" w:themeFill="background1" w:themeFillShade="D9"/>
          </w:tcPr>
          <w:p w14:paraId="14E70D1B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rget Qualification</w:t>
            </w:r>
          </w:p>
        </w:tc>
        <w:tc>
          <w:tcPr>
            <w:tcW w:w="8078" w:type="dxa"/>
            <w:gridSpan w:val="12"/>
            <w:shd w:val="clear" w:color="auto" w:fill="FFFFFF" w:themeFill="background1"/>
          </w:tcPr>
          <w:p w14:paraId="14E70D1C" w14:textId="77777777" w:rsidR="00183CAB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14:paraId="14E70D1F" w14:textId="77777777" w:rsidTr="001658D9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D1E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HCP Outcomes (if applicable)</w:t>
            </w:r>
          </w:p>
        </w:tc>
      </w:tr>
      <w:tr w:rsidR="00183CAB" w14:paraId="14E70D23" w14:textId="77777777" w:rsidTr="00867724">
        <w:tc>
          <w:tcPr>
            <w:tcW w:w="10491" w:type="dxa"/>
            <w:gridSpan w:val="15"/>
            <w:shd w:val="clear" w:color="auto" w:fill="auto"/>
          </w:tcPr>
          <w:p w14:paraId="14E70D20" w14:textId="77777777" w:rsidR="00183CAB" w:rsidRDefault="00183CAB" w:rsidP="00183C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E70D21" w14:textId="77777777" w:rsidR="00183CAB" w:rsidRDefault="00183CAB" w:rsidP="00183C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E70D22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3CAB" w14:paraId="14E70D25" w14:textId="77777777" w:rsidTr="001658D9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D24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220D">
              <w:rPr>
                <w:rFonts w:asciiTheme="majorHAnsi" w:hAnsiTheme="majorHAnsi" w:cstheme="majorHAnsi"/>
                <w:sz w:val="24"/>
                <w:szCs w:val="24"/>
              </w:rPr>
              <w:t>Risk Assessment</w:t>
            </w:r>
          </w:p>
        </w:tc>
      </w:tr>
      <w:tr w:rsidR="00183CAB" w14:paraId="14E70D2C" w14:textId="77777777" w:rsidTr="00183CAB">
        <w:tc>
          <w:tcPr>
            <w:tcW w:w="1843" w:type="dxa"/>
            <w:gridSpan w:val="2"/>
          </w:tcPr>
          <w:p w14:paraId="14E70D26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20D">
              <w:rPr>
                <w:rFonts w:asciiTheme="majorHAnsi" w:hAnsiTheme="majorHAnsi" w:cstheme="majorHAnsi"/>
                <w:b/>
                <w:sz w:val="18"/>
                <w:szCs w:val="18"/>
              </w:rPr>
              <w:t>What are the Hazards to Health and Safety</w:t>
            </w:r>
          </w:p>
        </w:tc>
        <w:tc>
          <w:tcPr>
            <w:tcW w:w="1559" w:type="dxa"/>
            <w:gridSpan w:val="2"/>
          </w:tcPr>
          <w:p w14:paraId="14E70D27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20D">
              <w:rPr>
                <w:rFonts w:asciiTheme="majorHAnsi" w:hAnsiTheme="majorHAnsi" w:cstheme="majorHAnsi"/>
                <w:b/>
                <w:sz w:val="18"/>
                <w:szCs w:val="18"/>
              </w:rPr>
              <w:t>What Risks do they pose</w:t>
            </w:r>
          </w:p>
        </w:tc>
        <w:tc>
          <w:tcPr>
            <w:tcW w:w="1559" w:type="dxa"/>
            <w:gridSpan w:val="2"/>
          </w:tcPr>
          <w:p w14:paraId="14E70D28" w14:textId="77777777" w:rsidR="00183CAB" w:rsidRPr="0085220D" w:rsidRDefault="00183CAB" w:rsidP="00183CA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5220D">
              <w:rPr>
                <w:rFonts w:asciiTheme="majorHAnsi" w:hAnsiTheme="majorHAnsi" w:cstheme="majorHAnsi"/>
                <w:b/>
                <w:sz w:val="18"/>
                <w:szCs w:val="18"/>
              </w:rPr>
              <w:t>To Whom</w:t>
            </w:r>
          </w:p>
        </w:tc>
        <w:tc>
          <w:tcPr>
            <w:tcW w:w="1701" w:type="dxa"/>
            <w:gridSpan w:val="2"/>
          </w:tcPr>
          <w:p w14:paraId="14E70D29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20D">
              <w:rPr>
                <w:rFonts w:asciiTheme="majorHAnsi" w:hAnsiTheme="majorHAnsi" w:cstheme="majorHAnsi"/>
                <w:b/>
                <w:sz w:val="18"/>
                <w:szCs w:val="18"/>
              </w:rPr>
              <w:t>Risk Level H/M/L</w:t>
            </w:r>
          </w:p>
        </w:tc>
        <w:tc>
          <w:tcPr>
            <w:tcW w:w="1843" w:type="dxa"/>
            <w:gridSpan w:val="4"/>
          </w:tcPr>
          <w:p w14:paraId="14E70D2A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20D">
              <w:rPr>
                <w:rFonts w:asciiTheme="majorHAnsi" w:hAnsiTheme="majorHAnsi" w:cstheme="majorHAnsi"/>
                <w:b/>
                <w:sz w:val="18"/>
                <w:szCs w:val="18"/>
              </w:rPr>
              <w:t>What precautions have been taken to reduce the risk?</w:t>
            </w:r>
          </w:p>
        </w:tc>
        <w:tc>
          <w:tcPr>
            <w:tcW w:w="1986" w:type="dxa"/>
            <w:gridSpan w:val="3"/>
          </w:tcPr>
          <w:p w14:paraId="14E70D2B" w14:textId="77777777" w:rsidR="00183CAB" w:rsidRPr="0085220D" w:rsidRDefault="00183CAB" w:rsidP="00183C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20D">
              <w:rPr>
                <w:rFonts w:asciiTheme="majorHAnsi" w:hAnsiTheme="majorHAnsi" w:cstheme="majorHAnsi"/>
                <w:b/>
                <w:sz w:val="18"/>
                <w:szCs w:val="18"/>
              </w:rPr>
              <w:t>What further action is needed to reduce the risk</w:t>
            </w:r>
          </w:p>
        </w:tc>
      </w:tr>
      <w:tr w:rsidR="00183CAB" w14:paraId="14E70D34" w14:textId="77777777" w:rsidTr="00183CAB">
        <w:tc>
          <w:tcPr>
            <w:tcW w:w="1843" w:type="dxa"/>
            <w:gridSpan w:val="2"/>
          </w:tcPr>
          <w:p w14:paraId="14E70D2D" w14:textId="77777777" w:rsidR="00183CAB" w:rsidRDefault="00183CAB" w:rsidP="00183CAB"/>
          <w:p w14:paraId="14E70D2E" w14:textId="77777777" w:rsidR="00183CAB" w:rsidRDefault="00183CAB" w:rsidP="00183CAB"/>
        </w:tc>
        <w:tc>
          <w:tcPr>
            <w:tcW w:w="1559" w:type="dxa"/>
            <w:gridSpan w:val="2"/>
          </w:tcPr>
          <w:p w14:paraId="14E70D2F" w14:textId="77777777" w:rsidR="00183CAB" w:rsidRDefault="00183CAB" w:rsidP="00183CAB"/>
        </w:tc>
        <w:tc>
          <w:tcPr>
            <w:tcW w:w="1559" w:type="dxa"/>
            <w:gridSpan w:val="2"/>
          </w:tcPr>
          <w:p w14:paraId="14E70D30" w14:textId="77777777" w:rsidR="00183CAB" w:rsidRDefault="00183CAB" w:rsidP="00183CAB"/>
        </w:tc>
        <w:tc>
          <w:tcPr>
            <w:tcW w:w="1701" w:type="dxa"/>
            <w:gridSpan w:val="2"/>
          </w:tcPr>
          <w:p w14:paraId="14E70D31" w14:textId="77777777" w:rsidR="00183CAB" w:rsidRDefault="00183CAB" w:rsidP="00183CAB"/>
        </w:tc>
        <w:tc>
          <w:tcPr>
            <w:tcW w:w="1843" w:type="dxa"/>
            <w:gridSpan w:val="4"/>
          </w:tcPr>
          <w:p w14:paraId="14E70D32" w14:textId="77777777" w:rsidR="00183CAB" w:rsidRDefault="00183CAB" w:rsidP="00183CAB"/>
        </w:tc>
        <w:tc>
          <w:tcPr>
            <w:tcW w:w="1986" w:type="dxa"/>
            <w:gridSpan w:val="3"/>
          </w:tcPr>
          <w:p w14:paraId="14E70D33" w14:textId="77777777" w:rsidR="00183CAB" w:rsidRDefault="00183CAB" w:rsidP="00183CAB"/>
        </w:tc>
      </w:tr>
      <w:tr w:rsidR="00183CAB" w14:paraId="14E70D3C" w14:textId="77777777" w:rsidTr="00183CAB">
        <w:tc>
          <w:tcPr>
            <w:tcW w:w="1843" w:type="dxa"/>
            <w:gridSpan w:val="2"/>
          </w:tcPr>
          <w:p w14:paraId="14E70D35" w14:textId="77777777" w:rsidR="00183CAB" w:rsidRDefault="00183CAB" w:rsidP="00183CAB"/>
          <w:p w14:paraId="14E70D36" w14:textId="77777777" w:rsidR="00183CAB" w:rsidRDefault="00183CAB" w:rsidP="00183CAB"/>
        </w:tc>
        <w:tc>
          <w:tcPr>
            <w:tcW w:w="1559" w:type="dxa"/>
            <w:gridSpan w:val="2"/>
          </w:tcPr>
          <w:p w14:paraId="14E70D37" w14:textId="77777777" w:rsidR="00183CAB" w:rsidRDefault="00183CAB" w:rsidP="00183CAB"/>
        </w:tc>
        <w:tc>
          <w:tcPr>
            <w:tcW w:w="1559" w:type="dxa"/>
            <w:gridSpan w:val="2"/>
          </w:tcPr>
          <w:p w14:paraId="14E70D38" w14:textId="77777777" w:rsidR="00183CAB" w:rsidRDefault="00183CAB" w:rsidP="00183CAB"/>
        </w:tc>
        <w:tc>
          <w:tcPr>
            <w:tcW w:w="1701" w:type="dxa"/>
            <w:gridSpan w:val="2"/>
          </w:tcPr>
          <w:p w14:paraId="14E70D39" w14:textId="77777777" w:rsidR="00183CAB" w:rsidRDefault="00183CAB" w:rsidP="00183CAB"/>
        </w:tc>
        <w:tc>
          <w:tcPr>
            <w:tcW w:w="1843" w:type="dxa"/>
            <w:gridSpan w:val="4"/>
          </w:tcPr>
          <w:p w14:paraId="14E70D3A" w14:textId="77777777" w:rsidR="00183CAB" w:rsidRDefault="00183CAB" w:rsidP="00183CAB"/>
        </w:tc>
        <w:tc>
          <w:tcPr>
            <w:tcW w:w="1986" w:type="dxa"/>
            <w:gridSpan w:val="3"/>
          </w:tcPr>
          <w:p w14:paraId="14E70D3B" w14:textId="77777777" w:rsidR="00183CAB" w:rsidRDefault="00183CAB" w:rsidP="00183CAB"/>
        </w:tc>
      </w:tr>
      <w:tr w:rsidR="00183CAB" w14:paraId="14E70D44" w14:textId="77777777" w:rsidTr="00183CAB">
        <w:tc>
          <w:tcPr>
            <w:tcW w:w="1843" w:type="dxa"/>
            <w:gridSpan w:val="2"/>
          </w:tcPr>
          <w:p w14:paraId="14E70D3D" w14:textId="77777777" w:rsidR="00183CAB" w:rsidRDefault="00183CAB" w:rsidP="00183CAB"/>
          <w:p w14:paraId="14E70D3E" w14:textId="77777777" w:rsidR="00183CAB" w:rsidRDefault="00183CAB" w:rsidP="00183CAB"/>
        </w:tc>
        <w:tc>
          <w:tcPr>
            <w:tcW w:w="1559" w:type="dxa"/>
            <w:gridSpan w:val="2"/>
          </w:tcPr>
          <w:p w14:paraId="14E70D3F" w14:textId="77777777" w:rsidR="00183CAB" w:rsidRDefault="00183CAB" w:rsidP="00183CAB"/>
        </w:tc>
        <w:tc>
          <w:tcPr>
            <w:tcW w:w="1559" w:type="dxa"/>
            <w:gridSpan w:val="2"/>
          </w:tcPr>
          <w:p w14:paraId="14E70D40" w14:textId="77777777" w:rsidR="00183CAB" w:rsidRDefault="00183CAB" w:rsidP="00183CAB"/>
        </w:tc>
        <w:tc>
          <w:tcPr>
            <w:tcW w:w="1701" w:type="dxa"/>
            <w:gridSpan w:val="2"/>
          </w:tcPr>
          <w:p w14:paraId="14E70D41" w14:textId="77777777" w:rsidR="00183CAB" w:rsidRDefault="00183CAB" w:rsidP="00183CAB"/>
        </w:tc>
        <w:tc>
          <w:tcPr>
            <w:tcW w:w="1843" w:type="dxa"/>
            <w:gridSpan w:val="4"/>
          </w:tcPr>
          <w:p w14:paraId="14E70D42" w14:textId="77777777" w:rsidR="00183CAB" w:rsidRDefault="00183CAB" w:rsidP="00183CAB"/>
        </w:tc>
        <w:tc>
          <w:tcPr>
            <w:tcW w:w="1986" w:type="dxa"/>
            <w:gridSpan w:val="3"/>
          </w:tcPr>
          <w:p w14:paraId="14E70D43" w14:textId="77777777" w:rsidR="00183CAB" w:rsidRDefault="00183CAB" w:rsidP="00183CAB"/>
        </w:tc>
      </w:tr>
      <w:tr w:rsidR="00183CAB" w:rsidRPr="00295E1C" w14:paraId="14E70D46" w14:textId="77777777" w:rsidTr="0085220D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D45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 w:rsidRPr="00295E1C">
              <w:rPr>
                <w:rFonts w:asciiTheme="majorHAnsi" w:hAnsiTheme="majorHAnsi" w:cstheme="majorHAnsi"/>
                <w:b/>
                <w:sz w:val="18"/>
                <w:szCs w:val="18"/>
              </w:rPr>
              <w:t>Referral/Set Up Information/other note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- </w:t>
            </w:r>
            <w:r w:rsidRPr="00295E1C">
              <w:rPr>
                <w:rFonts w:asciiTheme="majorHAnsi" w:hAnsiTheme="majorHAnsi" w:cstheme="majorHAnsi"/>
                <w:sz w:val="18"/>
                <w:szCs w:val="18"/>
              </w:rPr>
              <w:t>To be completed by The Tutorial Foundation</w:t>
            </w:r>
          </w:p>
        </w:tc>
      </w:tr>
      <w:tr w:rsidR="00183CAB" w:rsidRPr="00295E1C" w14:paraId="14E70D4A" w14:textId="77777777" w:rsidTr="0085220D">
        <w:tc>
          <w:tcPr>
            <w:tcW w:w="10491" w:type="dxa"/>
            <w:gridSpan w:val="15"/>
            <w:shd w:val="clear" w:color="auto" w:fill="D9D9D9" w:themeFill="background1" w:themeFillShade="D9"/>
          </w:tcPr>
          <w:p w14:paraId="14E70D47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E70D48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E70D49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:rsidRPr="00295E1C" w14:paraId="14E70D51" w14:textId="77777777" w:rsidTr="00183CAB">
        <w:trPr>
          <w:trHeight w:val="210"/>
        </w:trPr>
        <w:tc>
          <w:tcPr>
            <w:tcW w:w="1747" w:type="dxa"/>
            <w:shd w:val="clear" w:color="auto" w:fill="D9D9D9" w:themeFill="background1" w:themeFillShade="D9"/>
          </w:tcPr>
          <w:p w14:paraId="14E70D4B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te family contacted </w:t>
            </w:r>
          </w:p>
        </w:tc>
        <w:tc>
          <w:tcPr>
            <w:tcW w:w="1749" w:type="dxa"/>
            <w:gridSpan w:val="4"/>
            <w:shd w:val="clear" w:color="auto" w:fill="D9D9D9" w:themeFill="background1" w:themeFillShade="D9"/>
          </w:tcPr>
          <w:p w14:paraId="14E70D4C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of Initial Meeting</w:t>
            </w:r>
          </w:p>
        </w:tc>
        <w:tc>
          <w:tcPr>
            <w:tcW w:w="1749" w:type="dxa"/>
            <w:gridSpan w:val="2"/>
            <w:shd w:val="clear" w:color="auto" w:fill="D9D9D9" w:themeFill="background1" w:themeFillShade="D9"/>
          </w:tcPr>
          <w:p w14:paraId="14E70D4D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gned Student Induction Pack</w:t>
            </w:r>
          </w:p>
        </w:tc>
        <w:tc>
          <w:tcPr>
            <w:tcW w:w="1749" w:type="dxa"/>
            <w:gridSpan w:val="2"/>
            <w:shd w:val="clear" w:color="auto" w:fill="D9D9D9" w:themeFill="background1" w:themeFillShade="D9"/>
          </w:tcPr>
          <w:p w14:paraId="14E70D4E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seline Assessment English completed</w:t>
            </w:r>
          </w:p>
        </w:tc>
        <w:tc>
          <w:tcPr>
            <w:tcW w:w="1748" w:type="dxa"/>
            <w:gridSpan w:val="4"/>
            <w:shd w:val="clear" w:color="auto" w:fill="D9D9D9" w:themeFill="background1" w:themeFillShade="D9"/>
          </w:tcPr>
          <w:p w14:paraId="14E70D4F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seline Assessment Maths completed</w:t>
            </w:r>
          </w:p>
        </w:tc>
        <w:tc>
          <w:tcPr>
            <w:tcW w:w="1749" w:type="dxa"/>
            <w:gridSpan w:val="2"/>
            <w:shd w:val="clear" w:color="auto" w:fill="D9D9D9" w:themeFill="background1" w:themeFillShade="D9"/>
          </w:tcPr>
          <w:p w14:paraId="14E70D50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seline Assessment Science completed</w:t>
            </w:r>
          </w:p>
        </w:tc>
      </w:tr>
      <w:tr w:rsidR="00183CAB" w:rsidRPr="00295E1C" w14:paraId="14E70D58" w14:textId="77777777" w:rsidTr="00183CAB">
        <w:trPr>
          <w:trHeight w:val="209"/>
        </w:trPr>
        <w:tc>
          <w:tcPr>
            <w:tcW w:w="1747" w:type="dxa"/>
            <w:shd w:val="clear" w:color="auto" w:fill="D9D9D9" w:themeFill="background1" w:themeFillShade="D9"/>
          </w:tcPr>
          <w:p w14:paraId="14E70D52" w14:textId="77777777" w:rsidR="00183CAB" w:rsidRPr="00A5686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shd w:val="clear" w:color="auto" w:fill="D9D9D9" w:themeFill="background1" w:themeFillShade="D9"/>
          </w:tcPr>
          <w:p w14:paraId="14E70D53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shd w:val="clear" w:color="auto" w:fill="D9D9D9" w:themeFill="background1" w:themeFillShade="D9"/>
          </w:tcPr>
          <w:p w14:paraId="14E70D54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shd w:val="clear" w:color="auto" w:fill="D9D9D9" w:themeFill="background1" w:themeFillShade="D9"/>
          </w:tcPr>
          <w:p w14:paraId="14E70D55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8" w:type="dxa"/>
            <w:gridSpan w:val="4"/>
            <w:shd w:val="clear" w:color="auto" w:fill="D9D9D9" w:themeFill="background1" w:themeFillShade="D9"/>
          </w:tcPr>
          <w:p w14:paraId="14E70D56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shd w:val="clear" w:color="auto" w:fill="D9D9D9" w:themeFill="background1" w:themeFillShade="D9"/>
          </w:tcPr>
          <w:p w14:paraId="14E70D57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3CAB" w:rsidRPr="00295E1C" w14:paraId="14E70D5D" w14:textId="77777777" w:rsidTr="00183CAB">
        <w:tc>
          <w:tcPr>
            <w:tcW w:w="2413" w:type="dxa"/>
            <w:gridSpan w:val="3"/>
          </w:tcPr>
          <w:p w14:paraId="14E70D59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 w:rsidRPr="00295E1C">
              <w:rPr>
                <w:rFonts w:asciiTheme="majorHAnsi" w:hAnsiTheme="majorHAnsi" w:cstheme="majorHAnsi"/>
                <w:sz w:val="18"/>
                <w:szCs w:val="18"/>
              </w:rPr>
              <w:t>Start Dat</w:t>
            </w:r>
            <w:r w:rsidRPr="00867724">
              <w:rPr>
                <w:rFonts w:asciiTheme="majorHAnsi" w:hAnsiTheme="majorHAnsi" w:cstheme="majorHAnsi"/>
                <w:sz w:val="18"/>
                <w:szCs w:val="18"/>
                <w:shd w:val="clear" w:color="auto" w:fill="D9D9D9" w:themeFill="background1" w:themeFillShade="D9"/>
              </w:rPr>
              <w:t>e</w:t>
            </w:r>
          </w:p>
        </w:tc>
        <w:tc>
          <w:tcPr>
            <w:tcW w:w="2548" w:type="dxa"/>
            <w:gridSpan w:val="3"/>
          </w:tcPr>
          <w:p w14:paraId="14E70D5A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7" w:type="dxa"/>
            <w:gridSpan w:val="4"/>
          </w:tcPr>
          <w:p w14:paraId="14E70D5B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  <w:r w:rsidRPr="00295E1C">
              <w:rPr>
                <w:rFonts w:asciiTheme="majorHAnsi" w:hAnsiTheme="majorHAnsi" w:cstheme="majorHAnsi"/>
                <w:sz w:val="18"/>
                <w:szCs w:val="18"/>
              </w:rPr>
              <w:t>End Date</w:t>
            </w:r>
          </w:p>
        </w:tc>
        <w:tc>
          <w:tcPr>
            <w:tcW w:w="3123" w:type="dxa"/>
            <w:gridSpan w:val="5"/>
          </w:tcPr>
          <w:p w14:paraId="14E70D5C" w14:textId="77777777" w:rsidR="00183CAB" w:rsidRPr="00295E1C" w:rsidRDefault="00183CAB" w:rsidP="00183CAB">
            <w:pPr>
              <w:shd w:val="clear" w:color="auto" w:fill="D9D9D9" w:themeFill="background1" w:themeFillShade="D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4E70D5E" w14:textId="77777777" w:rsidR="00674176" w:rsidRPr="00295E1C" w:rsidRDefault="00674176" w:rsidP="00EA79F4">
      <w:pPr>
        <w:shd w:val="clear" w:color="auto" w:fill="D9D9D9" w:themeFill="background1" w:themeFillShade="D9"/>
        <w:rPr>
          <w:rFonts w:asciiTheme="majorHAnsi" w:hAnsiTheme="majorHAnsi" w:cstheme="majorHAnsi"/>
          <w:sz w:val="18"/>
          <w:szCs w:val="18"/>
        </w:rPr>
      </w:pPr>
    </w:p>
    <w:sectPr w:rsidR="00674176" w:rsidRPr="00295E1C" w:rsidSect="00A23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70D61" w14:textId="77777777" w:rsidR="005A6F75" w:rsidRDefault="005A6F75" w:rsidP="008829D6">
      <w:r>
        <w:separator/>
      </w:r>
    </w:p>
  </w:endnote>
  <w:endnote w:type="continuationSeparator" w:id="0">
    <w:p w14:paraId="14E70D62" w14:textId="77777777" w:rsidR="005A6F75" w:rsidRDefault="005A6F75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0D67" w14:textId="77777777" w:rsidR="00751D02" w:rsidRDefault="00751D0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70D68" w14:textId="77777777" w:rsidR="00751D02" w:rsidRDefault="00751D0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0D69" w14:textId="77777777" w:rsidR="00751D02" w:rsidRDefault="00751D0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1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70D6A" w14:textId="77777777" w:rsidR="00751D02" w:rsidRDefault="00751D02" w:rsidP="008829D6">
    <w:pPr>
      <w:ind w:right="360"/>
    </w:pPr>
    <w:r>
      <w:t>76 Freelands Road, Bromley, Kent, BR1 3HY</w:t>
    </w:r>
  </w:p>
  <w:p w14:paraId="14E70D6B" w14:textId="77777777" w:rsidR="00751D02" w:rsidRPr="008829D6" w:rsidRDefault="00751D0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:sen@thetutorialfoundation.co.uk</w:t>
    </w:r>
    <w:r w:rsidR="00EA79F4">
      <w:tab/>
    </w:r>
    <w:r w:rsidR="00EA79F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0D6D" w14:textId="77777777" w:rsidR="00EA79F4" w:rsidRDefault="00EA7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0D5F" w14:textId="77777777" w:rsidR="005A6F75" w:rsidRDefault="005A6F75" w:rsidP="008829D6">
      <w:r>
        <w:separator/>
      </w:r>
    </w:p>
  </w:footnote>
  <w:footnote w:type="continuationSeparator" w:id="0">
    <w:p w14:paraId="14E70D60" w14:textId="77777777" w:rsidR="005A6F75" w:rsidRDefault="005A6F75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0D63" w14:textId="77777777" w:rsidR="00751D02" w:rsidRDefault="00751D0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14E70D64" w14:textId="77777777" w:rsidR="00751D02" w:rsidRDefault="00751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0D65" w14:textId="77777777" w:rsidR="00330673" w:rsidRPr="00330673" w:rsidRDefault="00330673" w:rsidP="00330673">
    <w:pPr>
      <w:pStyle w:val="Header"/>
      <w:rPr>
        <w:rFonts w:asciiTheme="majorHAnsi" w:hAnsiTheme="majorHAnsi" w:cstheme="majorHAnsi"/>
      </w:rPr>
    </w:pPr>
    <w:r w:rsidRPr="00330673">
      <w:rPr>
        <w:rFonts w:asciiTheme="majorHAnsi" w:hAnsiTheme="majorHAnsi" w:cstheme="majorHAnsi"/>
      </w:rPr>
      <w:t>The Tutorial Foundation</w:t>
    </w:r>
    <w:r w:rsidRPr="00330673">
      <w:rPr>
        <w:rFonts w:asciiTheme="majorHAnsi" w:hAnsiTheme="majorHAnsi" w:cstheme="majorHAnsi"/>
      </w:rPr>
      <w:tab/>
    </w:r>
    <w:r w:rsidRPr="00330673">
      <w:rPr>
        <w:rFonts w:asciiTheme="majorHAnsi" w:hAnsiTheme="majorHAnsi" w:cstheme="majorHAnsi"/>
      </w:rPr>
      <w:tab/>
    </w:r>
    <w:r w:rsidRPr="00330673">
      <w:rPr>
        <w:rFonts w:asciiTheme="majorHAnsi" w:hAnsiTheme="majorHAnsi" w:cstheme="majorHAnsi"/>
        <w:noProof/>
      </w:rPr>
      <w:drawing>
        <wp:inline distT="0" distB="0" distL="0" distR="0" wp14:anchorId="14E70D6E" wp14:editId="14E70D6F">
          <wp:extent cx="2492406" cy="868188"/>
          <wp:effectExtent l="0" t="0" r="317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_DAY__OFF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795" cy="890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70D66" w14:textId="77777777" w:rsidR="00330673" w:rsidRPr="00330673" w:rsidRDefault="00330673" w:rsidP="00330673">
    <w:pPr>
      <w:pStyle w:val="Header"/>
      <w:rPr>
        <w:rFonts w:asciiTheme="majorHAnsi" w:hAnsiTheme="majorHAnsi" w:cstheme="majorHAnsi"/>
      </w:rPr>
    </w:pPr>
    <w:r w:rsidRPr="00330673">
      <w:rPr>
        <w:rFonts w:asciiTheme="majorHAnsi" w:hAnsiTheme="majorHAnsi" w:cstheme="majorHAnsi"/>
      </w:rPr>
      <w:t>Pupil Referral Form &amp; Student Over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0D6C" w14:textId="77777777" w:rsidR="00EA79F4" w:rsidRDefault="00EA7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CE0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F"/>
    <w:rsid w:val="00035F9E"/>
    <w:rsid w:val="00077127"/>
    <w:rsid w:val="000C35DA"/>
    <w:rsid w:val="00183CAB"/>
    <w:rsid w:val="0019308E"/>
    <w:rsid w:val="001D6956"/>
    <w:rsid w:val="00240628"/>
    <w:rsid w:val="00295E1C"/>
    <w:rsid w:val="003069A8"/>
    <w:rsid w:val="00330673"/>
    <w:rsid w:val="00384BEF"/>
    <w:rsid w:val="003C70F4"/>
    <w:rsid w:val="003E7812"/>
    <w:rsid w:val="00411619"/>
    <w:rsid w:val="004170FC"/>
    <w:rsid w:val="00493A76"/>
    <w:rsid w:val="0050668A"/>
    <w:rsid w:val="00556FB4"/>
    <w:rsid w:val="005A0A13"/>
    <w:rsid w:val="005A6F75"/>
    <w:rsid w:val="005A79A9"/>
    <w:rsid w:val="005D3532"/>
    <w:rsid w:val="00602DB9"/>
    <w:rsid w:val="00630A2B"/>
    <w:rsid w:val="00641AEF"/>
    <w:rsid w:val="00656A2E"/>
    <w:rsid w:val="00674176"/>
    <w:rsid w:val="006D68AE"/>
    <w:rsid w:val="006E2798"/>
    <w:rsid w:val="00751D02"/>
    <w:rsid w:val="0075311B"/>
    <w:rsid w:val="00755DB8"/>
    <w:rsid w:val="00763AD4"/>
    <w:rsid w:val="008202BE"/>
    <w:rsid w:val="00821267"/>
    <w:rsid w:val="008221B5"/>
    <w:rsid w:val="00826DA8"/>
    <w:rsid w:val="00843C02"/>
    <w:rsid w:val="0085220D"/>
    <w:rsid w:val="00867724"/>
    <w:rsid w:val="00875325"/>
    <w:rsid w:val="008829D6"/>
    <w:rsid w:val="008A4A08"/>
    <w:rsid w:val="008B542D"/>
    <w:rsid w:val="009355D6"/>
    <w:rsid w:val="009A3DDF"/>
    <w:rsid w:val="009A3E1D"/>
    <w:rsid w:val="009B2B50"/>
    <w:rsid w:val="009E5227"/>
    <w:rsid w:val="00A23694"/>
    <w:rsid w:val="00A56769"/>
    <w:rsid w:val="00A5686C"/>
    <w:rsid w:val="00A61D85"/>
    <w:rsid w:val="00A94812"/>
    <w:rsid w:val="00AE6D69"/>
    <w:rsid w:val="00B5137B"/>
    <w:rsid w:val="00B96A09"/>
    <w:rsid w:val="00CC51AB"/>
    <w:rsid w:val="00CE7B7E"/>
    <w:rsid w:val="00D01498"/>
    <w:rsid w:val="00D12B53"/>
    <w:rsid w:val="00D267E1"/>
    <w:rsid w:val="00D52352"/>
    <w:rsid w:val="00D85D1D"/>
    <w:rsid w:val="00DA5903"/>
    <w:rsid w:val="00DD3DE6"/>
    <w:rsid w:val="00DE682B"/>
    <w:rsid w:val="00E2484A"/>
    <w:rsid w:val="00E8026E"/>
    <w:rsid w:val="00E90F61"/>
    <w:rsid w:val="00EA79F4"/>
    <w:rsid w:val="00F2033F"/>
    <w:rsid w:val="00F74A2B"/>
    <w:rsid w:val="00FB0E33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E70CA5"/>
  <w15:docId w15:val="{36DCFDAF-F3D2-4AD3-85B8-24DF376C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6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uiPriority w:val="59"/>
    <w:rsid w:val="0024062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1" ma:contentTypeDescription="Create a new document." ma:contentTypeScope="" ma:versionID="8fabea6cde175f18152f2cfecab45113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5e9198665f94b88831fc38b66da6952d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3B385-A6DD-44FA-A94D-86F12092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7C06F-7AA1-4940-92E2-4D0BF6E2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A14F7-E71F-49D7-9825-B8EF6E333FD3}">
  <ds:schemaRefs>
    <ds:schemaRef ds:uri="bbc9eaeb-da33-47de-a2d4-88c6dcc0e3a5"/>
    <ds:schemaRef ds:uri="http://purl.org/dc/elements/1.1/"/>
    <ds:schemaRef ds:uri="http://schemas.microsoft.com/office/2006/metadata/properties"/>
    <ds:schemaRef ds:uri="c440cf81-fb73-4fae-8123-91bc6e95584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7A29B5-8CDC-4590-91A4-148F6F9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w</dc:creator>
  <cp:lastModifiedBy>Maths</cp:lastModifiedBy>
  <cp:revision>2</cp:revision>
  <cp:lastPrinted>2020-07-16T11:05:00Z</cp:lastPrinted>
  <dcterms:created xsi:type="dcterms:W3CDTF">2021-01-26T12:38:00Z</dcterms:created>
  <dcterms:modified xsi:type="dcterms:W3CDTF">2021-0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93000</vt:r8>
  </property>
</Properties>
</file>